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BA0591E3-EEAB-4B78-96AF-7DE2126A83F1}"/>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